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84" w:rsidRDefault="00982511">
      <w:r>
        <w:t>Me</w:t>
      </w:r>
      <w:bookmarkStart w:id="0" w:name="_GoBack"/>
      <w:bookmarkEnd w:id="0"/>
      <w:r>
        <w:t>chanized Agriculture Department</w:t>
      </w:r>
    </w:p>
    <w:p w:rsidR="00982511" w:rsidRDefault="00982511">
      <w:r>
        <w:t>Advisory Committee Meeting</w:t>
      </w:r>
    </w:p>
    <w:p w:rsidR="00982511" w:rsidRDefault="00982511">
      <w:r>
        <w:t>September 28, 2017</w:t>
      </w:r>
    </w:p>
    <w:p w:rsidR="00982511" w:rsidRDefault="00627F75">
      <w:r>
        <w:t>Bakersfield College Administrative Conference Room</w:t>
      </w:r>
    </w:p>
    <w:p w:rsidR="00982511" w:rsidRDefault="00982511"/>
    <w:p w:rsidR="00982511" w:rsidRDefault="00982511">
      <w:r>
        <w:t>Meetin</w:t>
      </w:r>
      <w:r w:rsidR="00627F75">
        <w:t>g was called to order at 3:30pm</w:t>
      </w:r>
    </w:p>
    <w:p w:rsidR="00982511" w:rsidRDefault="00982511"/>
    <w:p w:rsidR="00982511" w:rsidRDefault="00982511">
      <w:r>
        <w:t xml:space="preserve">Members </w:t>
      </w:r>
      <w:proofErr w:type="gramStart"/>
      <w:r>
        <w:t>present :</w:t>
      </w:r>
      <w:proofErr w:type="gramEnd"/>
    </w:p>
    <w:p w:rsidR="00982511" w:rsidRDefault="00982511">
      <w:r>
        <w:t>Matt Riley- Professor, Bakersfield College</w:t>
      </w:r>
    </w:p>
    <w:p w:rsidR="00982511" w:rsidRDefault="00982511">
      <w:r>
        <w:t xml:space="preserve">Jerry McKellar- </w:t>
      </w:r>
      <w:proofErr w:type="spellStart"/>
      <w:r>
        <w:t>Berchtold</w:t>
      </w:r>
      <w:proofErr w:type="spellEnd"/>
      <w:r>
        <w:t xml:space="preserve"> Equipment Company</w:t>
      </w:r>
    </w:p>
    <w:p w:rsidR="00982511" w:rsidRDefault="00982511">
      <w:r>
        <w:t xml:space="preserve">Jayson Heard- </w:t>
      </w:r>
      <w:proofErr w:type="spellStart"/>
      <w:r>
        <w:t>Berchtold</w:t>
      </w:r>
      <w:proofErr w:type="spellEnd"/>
      <w:r>
        <w:t xml:space="preserve"> Equipment Company</w:t>
      </w:r>
    </w:p>
    <w:p w:rsidR="00982511" w:rsidRDefault="00982511">
      <w:r>
        <w:t>Mike Schott- Bolthouse Farms</w:t>
      </w:r>
    </w:p>
    <w:p w:rsidR="00982511" w:rsidRDefault="00982511">
      <w:r>
        <w:t>Tim Swatzell- Gibbs International</w:t>
      </w:r>
    </w:p>
    <w:p w:rsidR="00982511" w:rsidRDefault="00982511">
      <w:r>
        <w:t>Chuck Brummer- Kern Machinery Inc</w:t>
      </w:r>
    </w:p>
    <w:p w:rsidR="00982511" w:rsidRDefault="00982511">
      <w:r>
        <w:t>Santiago Alcantar- Kern Machinery Company</w:t>
      </w:r>
    </w:p>
    <w:p w:rsidR="00982511" w:rsidRDefault="00982511">
      <w:r>
        <w:t>Corny Rodriguez- Dean, Bakersfield College</w:t>
      </w:r>
    </w:p>
    <w:p w:rsidR="00982511" w:rsidRDefault="00982511">
      <w:r>
        <w:t>Cindy Collier- Dean Bakersfield College</w:t>
      </w:r>
    </w:p>
    <w:p w:rsidR="00982511" w:rsidRDefault="00982511"/>
    <w:p w:rsidR="00982511" w:rsidRDefault="00627F75">
      <w:r>
        <w:t>Corn</w:t>
      </w:r>
      <w:r w:rsidR="00982511">
        <w:t xml:space="preserve">y Rodriguez asked the committee present questions regarding job demand and starting salaries for Equipment technicians in the Kern County area. </w:t>
      </w:r>
    </w:p>
    <w:p w:rsidR="00982511" w:rsidRDefault="00982511"/>
    <w:p w:rsidR="00982511" w:rsidRDefault="00982511">
      <w:r>
        <w:t>Chuck Brummer replied that Kern Machinery company is always in need of technicians and training 30 students a year to enter industry would not put a dent in the local demand for technicians</w:t>
      </w:r>
    </w:p>
    <w:p w:rsidR="00982511" w:rsidRDefault="00982511"/>
    <w:p w:rsidR="00982511" w:rsidRDefault="00982511">
      <w:r>
        <w:t xml:space="preserve">Jerry McKellar </w:t>
      </w:r>
      <w:r w:rsidR="008F36A0">
        <w:t>agreed with Chucks statement and added that all mechanics they hire start at the state set minimum wage of $21 per hour. Both Chuck and Tim confirmed this as well.</w:t>
      </w:r>
    </w:p>
    <w:p w:rsidR="008F36A0" w:rsidRDefault="008F36A0"/>
    <w:p w:rsidR="008F36A0" w:rsidRDefault="008F36A0">
      <w:r>
        <w:t>Mike Schott replied that Bolthouse farms always has the need for technicians as well but they do not typically start new hires at as high of a rate because they provide the tools their mechanics use. HE stated they start technician around $17 per hour depending on training but they do advance in pay as their skills grow</w:t>
      </w:r>
    </w:p>
    <w:p w:rsidR="008F36A0" w:rsidRDefault="008F36A0"/>
    <w:p w:rsidR="008F36A0" w:rsidRDefault="008F36A0">
      <w:r>
        <w:t>Matt Riley Introduced his plan for Bakersfield Colleges Heavy Equipment Technician Program</w:t>
      </w:r>
      <w:r w:rsidR="002B20D6">
        <w:t xml:space="preserve"> and AS degree</w:t>
      </w:r>
      <w:r>
        <w:t xml:space="preserve">, discussing and reviewing the proposed sequence of courses, individual course objectives, and the </w:t>
      </w:r>
      <w:proofErr w:type="gramStart"/>
      <w:r>
        <w:t>hours</w:t>
      </w:r>
      <w:proofErr w:type="gramEnd"/>
      <w:r>
        <w:t xml:space="preserve"> students would spend training. Every person present was given a course outline to review and offer feedback.</w:t>
      </w:r>
    </w:p>
    <w:p w:rsidR="008F36A0" w:rsidRDefault="008F36A0"/>
    <w:p w:rsidR="008F36A0" w:rsidRDefault="008F36A0">
      <w:r>
        <w:t>Santiago requested we include technical writing skills in e</w:t>
      </w:r>
      <w:r w:rsidR="00627F75">
        <w:t>ach course as they require their</w:t>
      </w:r>
      <w:r>
        <w:t xml:space="preserve"> technicians to communicate the repairs completed on customer equipment in the form of a written description attached to the service order- All members agreed</w:t>
      </w:r>
    </w:p>
    <w:p w:rsidR="008F36A0" w:rsidRDefault="008F36A0"/>
    <w:p w:rsidR="008F36A0" w:rsidRDefault="008F36A0">
      <w:r>
        <w:t xml:space="preserve">Tim Requested we add SCR systems to the emissions units to cover the entire industry- All members agreed. </w:t>
      </w:r>
    </w:p>
    <w:p w:rsidR="00627F75" w:rsidRDefault="00627F75"/>
    <w:p w:rsidR="00627F75" w:rsidRDefault="00627F75">
      <w:r w:rsidRPr="00627F75">
        <w:rPr>
          <w:b/>
        </w:rPr>
        <w:t>Matt asked the committee present for approval</w:t>
      </w:r>
      <w:r>
        <w:t xml:space="preserve"> of the proposed courses and pathway- </w:t>
      </w:r>
      <w:r w:rsidRPr="00627F75">
        <w:rPr>
          <w:b/>
        </w:rPr>
        <w:t xml:space="preserve">All members approved the proposed courses and pathway sequence </w:t>
      </w:r>
    </w:p>
    <w:p w:rsidR="00627F75" w:rsidRDefault="00627F75"/>
    <w:p w:rsidR="00627F75" w:rsidRDefault="00627F75">
      <w:r>
        <w:t xml:space="preserve">Mike added holding up the program template “if I had an applicant come in showing me this and he had learned these skills I would hire him every time”. Jerry and Chuck both agreed </w:t>
      </w:r>
    </w:p>
    <w:p w:rsidR="00627F75" w:rsidRDefault="00627F75"/>
    <w:p w:rsidR="00627F75" w:rsidRDefault="00627F75">
      <w:r>
        <w:t>Meeting adjourned 5:10pm</w:t>
      </w:r>
    </w:p>
    <w:sectPr w:rsidR="00627F75" w:rsidSect="002B20D6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11"/>
    <w:rsid w:val="002B20D6"/>
    <w:rsid w:val="00627F75"/>
    <w:rsid w:val="008F36A0"/>
    <w:rsid w:val="00933784"/>
    <w:rsid w:val="0098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BCCC8"/>
  <w15:chartTrackingRefBased/>
  <w15:docId w15:val="{176968DA-35F2-44FF-ADA6-82014B03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3100-B78D-46C3-8BCB-DE524508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iley</dc:creator>
  <cp:keywords/>
  <dc:description/>
  <cp:lastModifiedBy>Matthew Riley</cp:lastModifiedBy>
  <cp:revision>3</cp:revision>
  <dcterms:created xsi:type="dcterms:W3CDTF">2017-09-30T00:00:00Z</dcterms:created>
  <dcterms:modified xsi:type="dcterms:W3CDTF">2018-10-31T00:43:00Z</dcterms:modified>
</cp:coreProperties>
</file>